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987" w:rsidRPr="00AC4987" w:rsidRDefault="00AC4987" w:rsidP="00AC498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AC4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AC4987" w:rsidRPr="00AC4987" w:rsidRDefault="00AC4987" w:rsidP="00AC4987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AC49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AC4987" w:rsidRPr="00AC4987" w:rsidRDefault="00AC4987" w:rsidP="00AC498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4987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AC4987" w:rsidRPr="00AC4987" w:rsidRDefault="00AC4987" w:rsidP="00AC498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4987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AC4987" w:rsidRPr="00AC4987" w:rsidRDefault="00AC4987" w:rsidP="00AC498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4987">
        <w:rPr>
          <w:rFonts w:ascii="Times New Roman" w:eastAsia="Calibri" w:hAnsi="Times New Roman" w:cs="Times New Roman"/>
          <w:sz w:val="28"/>
          <w:szCs w:val="28"/>
          <w:lang w:eastAsia="en-US"/>
        </w:rPr>
        <w:t>Энгельсское лесное хозяйство (лесхоз) лесоохраны и лесонасаждений АССР Н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C4987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управления лесоохраны и лесонасаждений при СНК СССР и его подведомственная сеть</w:t>
      </w:r>
    </w:p>
    <w:p w:rsidR="00AC4987" w:rsidRPr="00AC4987" w:rsidRDefault="00AC4987" w:rsidP="00AC498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4987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AC4987" w:rsidRPr="00AC4987" w:rsidRDefault="00AC4987" w:rsidP="00AC4987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AC4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AC49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498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434</w:t>
      </w:r>
    </w:p>
    <w:p w:rsidR="00AC4987" w:rsidRPr="00AC4987" w:rsidRDefault="00AC4987" w:rsidP="00AC498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C4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AC4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AC49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C498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AC498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AC4987" w:rsidRPr="00AC4987" w:rsidRDefault="00AC4987" w:rsidP="00AC49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4987">
        <w:rPr>
          <w:rFonts w:ascii="Times New Roman" w:eastAsia="Calibri" w:hAnsi="Times New Roman" w:cs="Times New Roman"/>
          <w:sz w:val="28"/>
          <w:szCs w:val="28"/>
          <w:u w:val="single"/>
        </w:rPr>
        <w:t>за 19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AC498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8</w:t>
      </w:r>
      <w:r w:rsidRPr="00AC498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9C7DD4" w:rsidRDefault="009C7DD4" w:rsidP="00AC498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5953"/>
        <w:gridCol w:w="1843"/>
        <w:gridCol w:w="943"/>
      </w:tblGrid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C4987" w:rsidRPr="00A75B99" w:rsidRDefault="00AC4987" w:rsidP="00AC498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C4987" w:rsidRPr="00A75B99" w:rsidRDefault="00AC4987" w:rsidP="00AC49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C4987" w:rsidRPr="00A75B99" w:rsidRDefault="00AC4987" w:rsidP="00AC498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C4987" w:rsidRPr="00A75B99" w:rsidRDefault="00AC4987" w:rsidP="00AC4987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лесомелиоративных работ на территориях лесомелиоративных участков АССР НП (отчеты, сведения, доклады, акты, распис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925 – 28 октября 19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проведении лесоустроительных раб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латско-Сом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ой дачи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(протокол совещания, объяснительная записка к нему, отчет, таксационное описание, таблицы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1925 - 192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ещания дире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ромсовх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золюции 2 республиканского совещ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ы заседаний коллегии Наркомзема АССР НП, лесных комисс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исполк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изводственных совещаний и совещания представителей хозяйственных организаций, выписки из протоколов заседаний СНК АССР НП, касающиеся деятельности лесного хозяйства, план лесонасаждений на 1926 – 1927 годы, производствен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лесх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обый квартал 1930 года, доклады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лесх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29 год, выводы и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бследованию финансово-хозяйственной деятельности Марксштадтского лесомелиоративного участка инспек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 за 1928 – 1929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октября 1929 – 21 сентября 19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набжения населения АССР НП лесной продукцией, смета расходов на проведение лесозаготовок на 1928/1929 годы в лесничеств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состоянии лесов местного значения Наркомзема АССР НП, о количестве порубок в лесничеств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лесных пожа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наруше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ничествах лесного хозяйства Наркомзема АССР 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протоколов заседаний СНК АССР НП о создании фонда льготного и бесплатного отпуска леса населению и на общественные нужды, документы к ним, сведения о поступивших лесных доходах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у АССР НП за 1 и 2 квартал 1929 – 1930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– 17 ноября 19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е планы лесничеств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сных работах, о состоянии лесного фонда, об отпуске леса и отвода лесосек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лесхоз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состоянии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лесхо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регистрации входящих и исходящих доку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лесхо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5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управления лесами мест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1933 – 26 марта 193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Положение об управлении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 xml:space="preserve">НП, его межкантонных и кантонных лесхозах за 1933 год, конъюнктурный обзор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1937 года, доклады о работе за 1933-1936 </w:t>
            </w:r>
            <w:proofErr w:type="spellStart"/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.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Золотовского к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 xml:space="preserve">НП за 1933-1935 </w:t>
            </w:r>
            <w:proofErr w:type="spellStart"/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1934 – 28 марта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Циркуляры и выписки из приказов по основной деятельности и личному составу управления лесонасаждений и лесов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34 – 5 октября 19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Положение об управлении лесам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D53">
              <w:rPr>
                <w:rFonts w:ascii="Times New Roman" w:hAnsi="Times New Roman" w:cs="Times New Roman"/>
                <w:sz w:val="28"/>
                <w:szCs w:val="28"/>
              </w:rPr>
              <w:t>НП на 193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есхоза</w:t>
            </w:r>
            <w:proofErr w:type="spellEnd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го треста лесного хозяйства на 1934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План лесонасаждений Марксшт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ского к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НП на 1934 год, таксационное описание лесоэкономического об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Смета расходов и переписка управления лесами местного значения с </w:t>
            </w:r>
            <w:proofErr w:type="spellStart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наркомземом</w:t>
            </w:r>
            <w:proofErr w:type="spellEnd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 РСФСР и кантонными лесхозами о подготовке кадров, должностные инструкции сотрудников управления на 193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– 4 декабря 193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ые записки к отчетам по основной деятельности управления лесами местного значения АССРНП и Бальцерского </w:t>
            </w:r>
            <w:proofErr w:type="spellStart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кантлесхоза</w:t>
            </w:r>
            <w:proofErr w:type="spellEnd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 за 1934 год, акт проверки финансово-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таро-Полтавского </w:t>
            </w:r>
            <w:proofErr w:type="spellStart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кантлесхоза</w:t>
            </w:r>
            <w:proofErr w:type="spellEnd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ом управления лес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 193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состоянии лесного фонда </w:t>
            </w:r>
            <w:proofErr w:type="spellStart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Немлесхоза</w:t>
            </w:r>
            <w:proofErr w:type="spellEnd"/>
            <w:r w:rsidRPr="003C42E4">
              <w:rPr>
                <w:rFonts w:ascii="Times New Roman" w:hAnsi="Times New Roman" w:cs="Times New Roman"/>
                <w:sz w:val="28"/>
                <w:szCs w:val="28"/>
              </w:rPr>
              <w:t xml:space="preserve"> за 193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Кассовая книга Золотовского оп. 2 кантонного лесхоза управления д. 2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2E4">
              <w:rPr>
                <w:rFonts w:ascii="Times New Roman" w:hAnsi="Times New Roman" w:cs="Times New Roman"/>
                <w:sz w:val="28"/>
                <w:szCs w:val="28"/>
              </w:rPr>
              <w:t>НП за 193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CHK АССРНП и Наркомзема АССРНП по докладам о деятельности управления лесами местного значения АССРНП за 1935-1936 годы, объяснительная записка к отчету управления за 1935 год, переписка с центральной ликвидационной комиссией управления о ходе ликвидации Иловатского </w:t>
            </w:r>
            <w:proofErr w:type="spellStart"/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кантлесхоза</w:t>
            </w:r>
            <w:proofErr w:type="spellEnd"/>
            <w:r w:rsidRPr="00B1789C">
              <w:rPr>
                <w:rFonts w:ascii="Times New Roman" w:hAnsi="Times New Roman" w:cs="Times New Roman"/>
                <w:sz w:val="28"/>
                <w:szCs w:val="28"/>
              </w:rPr>
              <w:t xml:space="preserve"> и Энгельсского </w:t>
            </w:r>
            <w:proofErr w:type="spellStart"/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горлесхо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– 21 ноя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Циркуляры Наркомзема АССРНП, касающиеся деятельности управления лесами местного значения АССРНП, акт балансовой ко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 xml:space="preserve">ии управления по рассмотрению отчетов </w:t>
            </w:r>
            <w:proofErr w:type="spellStart"/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кантлесхоз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– 5 декабря 19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по выпуску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ников лесного хозяйства курсов при Бальцерском кантонном лесхозе, списки, справки рабочих и служащих Энгельсского к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января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НП на 1935 год, объяснительная зап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Франского</w:t>
            </w:r>
            <w:proofErr w:type="spellEnd"/>
            <w:r w:rsidRPr="00B17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кантлесхоза</w:t>
            </w:r>
            <w:proofErr w:type="spellEnd"/>
            <w:r w:rsidRPr="00B1789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лесами</w:t>
            </w:r>
            <w:r>
              <w:t xml:space="preserve">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местного значения АССРНП на 193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НП и кантонных лесхозов за 193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состоянии и движении семенного фонд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НП за 193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курсов повышения квалификации и подготовки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планы, сметы, программы, доклады/, списки, справки и удостоверения сотрудников управления лесами мест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27 декабря 19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Акты проверки деятельности лесхозов управления лесами мест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35 – 27 октя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1936 – 26 декабря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З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го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 xml:space="preserve"> кантонного лесхоз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лесоохраны и лесо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36 – 27 марта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Циркуляры Наркомзема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НП, касающиеся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– 19 дека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управления лесами местного значения АССР НП и </w:t>
            </w:r>
            <w:r w:rsidRPr="00B1789C">
              <w:rPr>
                <w:rFonts w:ascii="Times New Roman" w:hAnsi="Times New Roman" w:cs="Times New Roman"/>
                <w:sz w:val="28"/>
                <w:szCs w:val="28"/>
              </w:rPr>
              <w:t>удостоверения окончивших курсы десятников по лесному хозяй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26 ноя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D9">
              <w:rPr>
                <w:rFonts w:ascii="Times New Roman" w:hAnsi="Times New Roman" w:cs="Times New Roman"/>
                <w:sz w:val="28"/>
                <w:szCs w:val="28"/>
              </w:rPr>
              <w:t>Циркуляры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7D9">
              <w:rPr>
                <w:rFonts w:ascii="Times New Roman" w:hAnsi="Times New Roman" w:cs="Times New Roman"/>
                <w:sz w:val="28"/>
                <w:szCs w:val="28"/>
              </w:rPr>
              <w:t xml:space="preserve">НП об установлении цен на </w:t>
            </w:r>
            <w:proofErr w:type="spellStart"/>
            <w:r w:rsidRPr="005047D9">
              <w:rPr>
                <w:rFonts w:ascii="Times New Roman" w:hAnsi="Times New Roman" w:cs="Times New Roman"/>
                <w:sz w:val="28"/>
                <w:szCs w:val="28"/>
              </w:rPr>
              <w:t>лесопродукцию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8 августа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Циркуляры управления лесами местного значения о развитии стахановского движения, акт передачи строений в ведение Наркомзема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1936 – 15 марта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балансовой и </w:t>
            </w:r>
            <w:r w:rsidRPr="00930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онной комисси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НП, производственных и технических совещаний при кантонных лесхоз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марта –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балансовой комисси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НП, технических совещаний кантонных лесхозов, совещаний а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1936 – 15 ноября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акты приема-передачи дел смене техноруков кантонных лесхо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– 18 дека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заседаний СНК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 xml:space="preserve">НП и президиума горсовета, касающиеся деятельности </w:t>
            </w:r>
            <w:proofErr w:type="spellStart"/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немлесхоза</w:t>
            </w:r>
            <w:proofErr w:type="spellEnd"/>
            <w:r w:rsidRPr="00930BF4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лесами местного значения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– 5 сентя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е планы кантонных лесхозов управления лесами местного значения АССРНП на 193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Золотовского кантонного лесхоза управления ле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НП на 193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Франского</w:t>
            </w:r>
            <w:proofErr w:type="spellEnd"/>
            <w:r w:rsidRPr="0020297A">
              <w:rPr>
                <w:rFonts w:ascii="Times New Roman" w:hAnsi="Times New Roman" w:cs="Times New Roman"/>
                <w:sz w:val="28"/>
                <w:szCs w:val="28"/>
              </w:rPr>
              <w:t xml:space="preserve"> к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НП на 1936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лесх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хозтре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Планы проведения технической учебы управления лесами местного знач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НП и "</w:t>
            </w:r>
            <w:proofErr w:type="spellStart"/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Немлесхоза</w:t>
            </w:r>
            <w:proofErr w:type="spellEnd"/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" на 193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Сводный отчет по основной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НП за 193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НП за 1936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Золотовского к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 xml:space="preserve">НП за 1936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1937 </w:t>
            </w:r>
            <w:proofErr w:type="spellStart"/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Вступительный баланс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НП за 193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>Документы о реорганизации лесного хозяйства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t xml:space="preserve">НП о ликвидации Энгельсского городского лесхоза и Иловатского кантонного </w:t>
            </w:r>
            <w:r w:rsidRPr="00202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хоза /приказы, циркуляры, сведения, акты, переписка, карты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апреля – 29 сентя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Документы о развитии стахановского движения в системе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НП /циркуляры, сведения, спи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хронометраж, нормы выработки, переписка/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– 12 дека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Переписк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 xml:space="preserve">НП с </w:t>
            </w:r>
            <w:proofErr w:type="spellStart"/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кантлесхозами</w:t>
            </w:r>
            <w:proofErr w:type="spellEnd"/>
            <w:r w:rsidRPr="00F4754D">
              <w:rPr>
                <w:rFonts w:ascii="Times New Roman" w:hAnsi="Times New Roman" w:cs="Times New Roman"/>
                <w:sz w:val="28"/>
                <w:szCs w:val="28"/>
              </w:rPr>
              <w:t xml:space="preserve"> и ведомости об отведении лесосек на рубку леса в 193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– 20 июн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Акты проверки деятельности кантонных лесхозов и лесных дач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НП ,</w:t>
            </w:r>
            <w:proofErr w:type="gramEnd"/>
            <w:r w:rsidRPr="00F4754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к ни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36 – 30 ноября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Акты проверки деятельности кантонных лесхозов управления лесами местного значения АССРНП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1936 – 2 декабря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лесных, дач, дел и имущества из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НП, управлению ле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ы</w:t>
            </w: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 xml:space="preserve"> и лесонасаждений по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НП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– 16 декабря 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4754D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лес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НП, касающиеся деятельности и докладные записки о работе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54D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– 16 ноября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НП, касающиеся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937 – 23 ноябр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Циркуляры управления лесами местного значения АССРНП, сведения о состоянии лесных 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– 13 декабря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Циркуляры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, статистические сведения о количестве и работе стахановцев и тысячников в системе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 1937 – 12 ноябр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Протоколы технического совещания при управлении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НП, докладная записка о проверке работы </w:t>
            </w:r>
            <w:proofErr w:type="spellStart"/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Дьяковской</w:t>
            </w:r>
            <w:proofErr w:type="spellEnd"/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 лесной 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8 сентября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лесов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 на 1937 год, сведения о его выпол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ревизий кантонных лесхозов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1937 год, сведения о поступлении доход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 августа 1937 года, о состоянии лесного хозяйства, лесных культур и лесозаготовок, управления лесов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НП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193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Контрольные цифры развития ле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хозяйства республики, документы о деятельности Золотовского к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 /протоколы, сметы, штаты, сведения акт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0 мая 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Контрольные цифры лесосечного фонда по главному пользованию, сведения о ходе рубки по лесосекам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за 1937 год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Сводный отчет по основной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 за 1937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 и его кантонных лесхозов за 1937 год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Франского</w:t>
            </w:r>
            <w:proofErr w:type="spellEnd"/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 за 1937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состоянии лесного Фонда, сырьевых ресурсов, о лесах, попавших в зону обследования при строительстве Камыш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 плотины Куйбышевского гидроузла кантонных лесхозов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 за 193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составе руководящих кадров и специалистов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 и ка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 xml:space="preserve"> лесхозов за 1937-3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Документы о введении новых форм выработки и расценок на лесозаготовках в системе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83">
              <w:rPr>
                <w:rFonts w:ascii="Times New Roman" w:hAnsi="Times New Roman" w:cs="Times New Roman"/>
                <w:sz w:val="28"/>
                <w:szCs w:val="28"/>
              </w:rPr>
              <w:t>НП /циркуляры, инструкции, нормы, расценки, сведения, переписка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37 – 31 декабр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СНК АССРНП, касающиеся деятельности управлений лесов местного значения, лесоохраны и лесонасаждений, проект штатного расписания управления </w:t>
            </w:r>
            <w:r w:rsidRPr="004A3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охраны и лесонасаждений, докладная записка о состоянии лесного хозяйства республики, проект схемы сети управления лесоохраны и лесонасаждений на 193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февраля 1938 – 9 октября 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31 декабр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Золотовского лесхоза Нижне-Волжского I управления лесоохраны и лесо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– 12 октябр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, сведения об использовании лесосек и обеспечении дровами Золотовского лесх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 xml:space="preserve"> Нижне-Волжского управления лесоохраны и лесонасаждений за 193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12 ноябр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о-технических совещаний при управлении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>НП и кантонных лесхозах, общих собраний рабочих и служащих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– 29 ноябр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е планы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>НП и кантонных лесхозов на 1938 год. Том 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е планы управления в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4A7">
              <w:rPr>
                <w:rFonts w:ascii="Times New Roman" w:hAnsi="Times New Roman" w:cs="Times New Roman"/>
                <w:sz w:val="28"/>
                <w:szCs w:val="28"/>
              </w:rPr>
              <w:t>НП и кантонных лесхозов на 1938 год. Том 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sz w:val="28"/>
                <w:szCs w:val="28"/>
              </w:rPr>
              <w:t xml:space="preserve">План рубки, ухода за лесом, ликвидация последствий пожаров в запретной полосе водоохранной зоны на 1938- -1942 </w:t>
            </w:r>
            <w:proofErr w:type="spellStart"/>
            <w:r w:rsidRPr="00A47A40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A47A40">
              <w:rPr>
                <w:rFonts w:ascii="Times New Roman" w:hAnsi="Times New Roman" w:cs="Times New Roman"/>
                <w:sz w:val="28"/>
                <w:szCs w:val="28"/>
              </w:rPr>
              <w:t>., сведения о выполнении плана за 193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4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sz w:val="28"/>
                <w:szCs w:val="28"/>
              </w:rPr>
              <w:t>Планы финансирования и сметы расходов Энгельсского лесхоза и его лесничеств управления лесоохраны и лесонасаждения Саратовского края на 193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A40">
              <w:rPr>
                <w:rFonts w:ascii="Times New Roman" w:hAnsi="Times New Roman" w:cs="Times New Roman"/>
                <w:sz w:val="28"/>
                <w:szCs w:val="28"/>
              </w:rPr>
              <w:t xml:space="preserve">Планы </w:t>
            </w:r>
            <w:proofErr w:type="spellStart"/>
            <w:r w:rsidRPr="00A47A40"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 w:rsidRPr="00A47A4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Энгельсского лесхоза лесоохраны и </w:t>
            </w:r>
            <w:proofErr w:type="spellStart"/>
            <w:r w:rsidRPr="00A47A40">
              <w:rPr>
                <w:rFonts w:ascii="Times New Roman" w:hAnsi="Times New Roman" w:cs="Times New Roman"/>
                <w:sz w:val="28"/>
                <w:szCs w:val="28"/>
              </w:rPr>
              <w:t>лесонасавдений</w:t>
            </w:r>
            <w:proofErr w:type="spellEnd"/>
            <w:r w:rsidRPr="00A47A40">
              <w:rPr>
                <w:rFonts w:ascii="Times New Roman" w:hAnsi="Times New Roman" w:cs="Times New Roman"/>
                <w:sz w:val="28"/>
                <w:szCs w:val="28"/>
              </w:rPr>
              <w:t xml:space="preserve"> и его лесоучастков на 1938 год, сведения о их выпол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FA5">
              <w:rPr>
                <w:rFonts w:ascii="Times New Roman" w:hAnsi="Times New Roman" w:cs="Times New Roman"/>
                <w:sz w:val="28"/>
                <w:szCs w:val="28"/>
              </w:rPr>
              <w:t>Штатное расписание Марксштадтского кантонного лесхоза, нормы выработки и расценки для сплошной рубки, сведения о поступлении валового дохода за 1938 год, переписка с кантонными лесхозами об утверждении плана капитальных затра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FA5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, сметы расходов, сведения об исполнении смет расходов, </w:t>
            </w:r>
            <w:r w:rsidRPr="0060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ая карточка Энгельсского лесхоза Саратовского управления лесоохраны и лесонасаждений на 1938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FA5">
              <w:rPr>
                <w:rFonts w:ascii="Times New Roman" w:hAnsi="Times New Roman" w:cs="Times New Roman"/>
                <w:sz w:val="28"/>
                <w:szCs w:val="28"/>
              </w:rPr>
              <w:t>Контрольные цифры местного бюджета по лесному хозяйству, сметы расходов и штатные расписания кантонных лесхозов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FA5">
              <w:rPr>
                <w:rFonts w:ascii="Times New Roman" w:hAnsi="Times New Roman" w:cs="Times New Roman"/>
                <w:sz w:val="28"/>
                <w:szCs w:val="28"/>
              </w:rPr>
              <w:t>НП на 1938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Сводный отчет по основной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НП за 1938 год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Бальцерского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НП за 1938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Добринского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НП за 1938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арксштадтского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НП за 1938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Ф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ского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НП за 1938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кгеймского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НП за 193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ого лесхоза Саратовского управления лесоохраны и лесо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Финансовый отчет об использовании средств по местному бюджету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D6">
              <w:rPr>
                <w:rFonts w:ascii="Times New Roman" w:hAnsi="Times New Roman" w:cs="Times New Roman"/>
                <w:sz w:val="28"/>
                <w:szCs w:val="28"/>
              </w:rPr>
              <w:t>НП за 1938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самовольных порубках, леса по кантонным лесхозам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ичестве и работе стахановцев и тысячников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чете и движении семян Энгельсского лесхоза управления лесоохраны 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есо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8 - 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Документы о проверке работы межкантонных лесхозов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НП /планы, сведения, акты, переписка/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– 8 июн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Документы о развитии стахановского движения и ударничества в системе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НП /циркуляры, сведения, переписка, списки, акты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1938 – 1 ноября 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лесос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ого фонда Управления лесами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НП /циркуляры, сведения, нормы, акты, докладные записки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26 октября 193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б отводе лесосек для гла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межуточного пользования лесами 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6C">
              <w:rPr>
                <w:rFonts w:ascii="Times New Roman" w:hAnsi="Times New Roman" w:cs="Times New Roman"/>
                <w:sz w:val="28"/>
                <w:szCs w:val="28"/>
              </w:rPr>
              <w:t>НП /ведомости, акты, чертежи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938 - 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в системе лесоохраны и лесонасаждений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 xml:space="preserve">НП борьбы с </w:t>
            </w:r>
            <w:proofErr w:type="spellStart"/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лесонарушителями</w:t>
            </w:r>
            <w:proofErr w:type="spellEnd"/>
            <w:r w:rsidRPr="00CC5C92">
              <w:rPr>
                <w:rFonts w:ascii="Times New Roman" w:hAnsi="Times New Roman" w:cs="Times New Roman"/>
                <w:sz w:val="28"/>
                <w:szCs w:val="28"/>
              </w:rPr>
              <w:t xml:space="preserve"> /переписка, акты, циркуляры, протоколы, планы, сведения/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938 – 21 ноября 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 xml:space="preserve">Книга регистрации проводимых </w:t>
            </w:r>
            <w:proofErr w:type="spellStart"/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 w:rsidRPr="00CC5C92">
              <w:rPr>
                <w:rFonts w:ascii="Times New Roman" w:hAnsi="Times New Roman" w:cs="Times New Roman"/>
                <w:sz w:val="28"/>
                <w:szCs w:val="28"/>
              </w:rPr>
              <w:t xml:space="preserve"> работ в питомниках Энгельсского управления лесоохраны и лесо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Акты проверки работы межкантонных лесхозов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938 – 15 июля 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НП, касающиеся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1939 – 23 марта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Н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39 – 8 апреля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Золотовского лесхоза управления лесоохраны и лесонасаж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 1939 – 20 мая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2">
              <w:rPr>
                <w:rFonts w:ascii="Times New Roman" w:hAnsi="Times New Roman" w:cs="Times New Roman"/>
                <w:sz w:val="28"/>
                <w:szCs w:val="28"/>
              </w:rPr>
              <w:t>Циркуляры управления лесами местного значения АССРНП и акты проверки работы по борьбе с самовольной рубкой ле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– 10 ноября 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е планы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П и его межкантонных лесхозов на 193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е планы на 1939-1940 </w:t>
            </w:r>
            <w:proofErr w:type="spellStart"/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. управления лесами местного значения АССР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 xml:space="preserve">План развития лесного хозяйства управления </w:t>
            </w:r>
            <w:r w:rsidRPr="00553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ами местного значения АССРНП на I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– 1942 годы, сведения о </w:t>
            </w: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рас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онда</w:t>
            </w: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 xml:space="preserve"> за 193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0 - 194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 xml:space="preserve">Планы и сметы расходов на проведение </w:t>
            </w:r>
            <w:proofErr w:type="spellStart"/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 w:rsidRPr="005530EE"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 Саратовского управления лесоохраны и лесон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 xml:space="preserve">дений на 1939-1940 </w:t>
            </w:r>
            <w:proofErr w:type="spellStart"/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 xml:space="preserve">Нормы выработки и расценки на </w:t>
            </w:r>
            <w:proofErr w:type="spellStart"/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лесокультурные</w:t>
            </w:r>
            <w:proofErr w:type="spellEnd"/>
            <w:r w:rsidRPr="005530EE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системе Саратовского управления лесоохраны и лесонасаждений на 193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Сводный отчет по основной деятельности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НП за 1939 год, документы к нем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Бальцерского межк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0EE">
              <w:rPr>
                <w:rFonts w:ascii="Times New Roman" w:hAnsi="Times New Roman" w:cs="Times New Roman"/>
                <w:sz w:val="28"/>
                <w:szCs w:val="28"/>
              </w:rPr>
              <w:t>НП за 1939 год, документы к нем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Добринского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НП за 1939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арксштадтского межк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НП за 1939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Франкского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антонного лесхоза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НП за 1939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кгеймского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антонного лесхоз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ми местного значения </w:t>
            </w: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НП за 1939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Отчет об исполнении смет по местному бюджету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НП за 193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 к отчету по основной деятельности за 1939 год Энгельсского лесхоза управления лесозащиты и лесо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9A0">
              <w:rPr>
                <w:rFonts w:ascii="Times New Roman" w:hAnsi="Times New Roman" w:cs="Times New Roman"/>
                <w:sz w:val="28"/>
                <w:szCs w:val="28"/>
              </w:rPr>
              <w:t>Вступительный баланс Энгельсского лесхоза лесоохраны и лесонасаждений за 1939 год, финансовые отчеты его лесничеств за январь-ноябрь 194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проведении работы по борьбе с вредителями лесов в системе управления </w:t>
            </w:r>
            <w:r w:rsidRPr="00CA3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ами местного значения АССРНП /сведения, отпеты, акты, схемы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преля – 11 октября 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заготовке в республике </w:t>
            </w:r>
            <w:proofErr w:type="spellStart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коры</w:t>
            </w:r>
            <w:proofErr w:type="spellEnd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 xml:space="preserve"> корней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давчатого бересклета /циркуляры, планы, сведения, переписка/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 – 25 ноября 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б отводе лесосек по </w:t>
            </w:r>
            <w:proofErr w:type="spellStart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Золотовскому</w:t>
            </w:r>
            <w:proofErr w:type="spellEnd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 xml:space="preserve"> лесхозу Саратовского управления лесоохраны и лесонасаждений /планы, </w:t>
            </w:r>
            <w:proofErr w:type="spellStart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выкипировки</w:t>
            </w:r>
            <w:proofErr w:type="spellEnd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, акты, переписка, сведения/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1939 – 16 февраля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Книга учета лесного фонда Энгельсского лесх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управления лесоохраны и лесонасаждений за 1939 год.</w:t>
            </w:r>
            <w:r w:rsidRPr="00FB4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CA3958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 xml:space="preserve">Чертеж лесных угодий под расчистку для строительства объектов за 1939-1946 </w:t>
            </w:r>
            <w:proofErr w:type="spellStart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Выкипировки</w:t>
            </w:r>
            <w:proofErr w:type="spellEnd"/>
            <w:r w:rsidRPr="00CA3958">
              <w:rPr>
                <w:rFonts w:ascii="Times New Roman" w:hAnsi="Times New Roman" w:cs="Times New Roman"/>
                <w:sz w:val="28"/>
                <w:szCs w:val="28"/>
              </w:rPr>
              <w:t xml:space="preserve"> из планов и чертежи по отводу тальниковых лесосек на 193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3958">
              <w:rPr>
                <w:rFonts w:ascii="Times New Roman" w:hAnsi="Times New Roman" w:cs="Times New Roman"/>
                <w:sz w:val="28"/>
                <w:szCs w:val="28"/>
              </w:rPr>
              <w:t>касающиеся деятельности лесного хозяйства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15 июля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1F"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561F"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равлений лесами местного значения АССРНП 2 и </w:t>
            </w:r>
            <w:proofErr w:type="gramStart"/>
            <w:r w:rsidRPr="00EC561F">
              <w:rPr>
                <w:rFonts w:ascii="Times New Roman" w:hAnsi="Times New Roman" w:cs="Times New Roman"/>
                <w:sz w:val="28"/>
                <w:szCs w:val="28"/>
              </w:rPr>
              <w:t>лесоохраны</w:t>
            </w:r>
            <w:proofErr w:type="gramEnd"/>
            <w:r w:rsidRPr="00EC561F">
              <w:rPr>
                <w:rFonts w:ascii="Times New Roman" w:hAnsi="Times New Roman" w:cs="Times New Roman"/>
                <w:sz w:val="28"/>
                <w:szCs w:val="28"/>
              </w:rPr>
              <w:t xml:space="preserve"> и лесонасаждений о реализации лесного хозяйства, протокол совещания при Госплане АССР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25 апреля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1F">
              <w:rPr>
                <w:rFonts w:ascii="Times New Roman" w:hAnsi="Times New Roman" w:cs="Times New Roman"/>
                <w:sz w:val="28"/>
                <w:szCs w:val="28"/>
              </w:rPr>
              <w:t>Положение о лесхозах, резолюция совещания актива работников Саратовского управления лесоохраны и лесо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561F">
              <w:rPr>
                <w:rFonts w:ascii="Times New Roman" w:hAnsi="Times New Roman" w:cs="Times New Roman"/>
                <w:sz w:val="28"/>
                <w:szCs w:val="28"/>
              </w:rPr>
              <w:t xml:space="preserve"> прейскурант розничных цен на древесину на 194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 марта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1F">
              <w:rPr>
                <w:rFonts w:ascii="Times New Roman" w:hAnsi="Times New Roman" w:cs="Times New Roman"/>
                <w:sz w:val="28"/>
                <w:szCs w:val="28"/>
              </w:rPr>
              <w:t>Протоколы административно--технических, заседаний при Энгельсском лесхозе управления лесоохраны и лесонасаждений, отчеты, доклады о деятельности его лесничеств за 194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1 февраля 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1F">
              <w:rPr>
                <w:rFonts w:ascii="Times New Roman" w:hAnsi="Times New Roman" w:cs="Times New Roman"/>
                <w:sz w:val="28"/>
                <w:szCs w:val="28"/>
              </w:rPr>
              <w:t>План финансирования Энгельсского лесхоза управления лесоохраны и лесонасаждений на 194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1F">
              <w:rPr>
                <w:rFonts w:ascii="Times New Roman" w:hAnsi="Times New Roman" w:cs="Times New Roman"/>
                <w:sz w:val="28"/>
                <w:szCs w:val="28"/>
              </w:rPr>
              <w:t>Планы капиталовложений и лесных доходов Золотовского лесхоза Саратовского управления лесоохраны и лесонасаждений на 1940 год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1F">
              <w:rPr>
                <w:rFonts w:ascii="Times New Roman" w:hAnsi="Times New Roman" w:cs="Times New Roman"/>
                <w:sz w:val="28"/>
                <w:szCs w:val="28"/>
              </w:rPr>
              <w:t xml:space="preserve">Планы </w:t>
            </w:r>
            <w:proofErr w:type="spellStart"/>
            <w:r w:rsidRPr="00EC561F"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 w:rsidRPr="00EC561F"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й Золотовского лесхозов управления лесоохраны и лесонасаждений на 194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1F">
              <w:rPr>
                <w:rFonts w:ascii="Times New Roman" w:hAnsi="Times New Roman" w:cs="Times New Roman"/>
                <w:sz w:val="28"/>
                <w:szCs w:val="28"/>
              </w:rPr>
              <w:t xml:space="preserve">Штатные расписания и сметы расходов, регистрационные карточки Энгельсского лесхоза, его утильцеха управления лесоохраны </w:t>
            </w:r>
            <w:r w:rsidRPr="00EC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есонаса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0 - 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>Сводный отчет по основной деятельности межкантонных лесхозов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 xml:space="preserve">НП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1940 года, отчеты по основной деятельности лесничеств управления лесоохраны и лесонасаждений при СНК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 xml:space="preserve">НП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194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 xml:space="preserve">Отчеты лесничеств Энгельсского лесхоза лесоохраны и лесонасаждений о выполнении плана </w:t>
            </w:r>
            <w:proofErr w:type="spellStart"/>
            <w:r w:rsidRPr="009E593F"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 w:rsidRPr="009E593F">
              <w:rPr>
                <w:rFonts w:ascii="Times New Roman" w:hAnsi="Times New Roman" w:cs="Times New Roman"/>
                <w:sz w:val="28"/>
                <w:szCs w:val="28"/>
              </w:rPr>
              <w:t xml:space="preserve"> работ за 194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лесопосадочных работ в системе управления лесами местного значения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>НП /циркуляры, сметы, сведения, ведомости, переписка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15 марта 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 xml:space="preserve">Книга по учету </w:t>
            </w:r>
            <w:proofErr w:type="spellStart"/>
            <w:r w:rsidRPr="009E593F"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 w:rsidRPr="009E593F"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и по Энгельсскому лесхозу управления лесоохраны и лесонасаждений за 194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F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утильцеха Энгельсского лесхоза лесоохраны и лесонасаждений на 194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9E593F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C4987" w:rsidRPr="00493E20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493E20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 xml:space="preserve">Планы </w:t>
            </w:r>
            <w:proofErr w:type="spellStart"/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 w:rsidRPr="00CD726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капитального строительства лесничеств Энгельсского лесхоза управления лесоохраны и лесон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 xml:space="preserve"> пр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 xml:space="preserve">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НП на 194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493E20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493E20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Планы работы лесничеств управления лесоохраны и лесонасаждений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СНК АССРНП на 194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Штатное расписание и смета расходов Энгельсского лесхоза управления лесоохраны и лесон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ений при СНК АССРНП на 194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лесничеств управления лесоохраны и лесонасаждений при СНК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НП за 1941 год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Финансовые отчеты Энгельсского лесхоза и лесхозов, переданных Сталинградскому управлению лесоохраны и лесон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194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Сведения о посадочном материале Энгельсского лесхоза на 194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выполнении </w:t>
            </w:r>
            <w:proofErr w:type="spellStart"/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 w:rsidRPr="00CD7262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Энгельсскому лесхозу лесоохраны и лесон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ений /планы, сведения, чертежи/ за 194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Книга учета лесного фонда Энгельсского лесхоза лесоохраны и лесон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Книга учета лесного фонда Энгельсского лесхоза лесоохраны и лесон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CD7262"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 - 194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Энгельсского механизированн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F14360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F14360" w:rsidRDefault="00AC4987" w:rsidP="00AC4987">
            <w:pPr>
              <w:ind w:left="-61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F14360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F14360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F14360" w:rsidRDefault="00AC4987" w:rsidP="00AC4987">
            <w:pPr>
              <w:ind w:left="-61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F14360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8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о выделению Марксовского, </w:t>
            </w:r>
            <w:proofErr w:type="spellStart"/>
            <w:r w:rsidRPr="008B4186">
              <w:rPr>
                <w:rFonts w:ascii="Times New Roman" w:hAnsi="Times New Roman" w:cs="Times New Roman"/>
                <w:sz w:val="28"/>
                <w:szCs w:val="28"/>
              </w:rPr>
              <w:t>Дьяковского</w:t>
            </w:r>
            <w:proofErr w:type="spellEnd"/>
            <w:r w:rsidRPr="008B4186">
              <w:rPr>
                <w:rFonts w:ascii="Times New Roman" w:hAnsi="Times New Roman" w:cs="Times New Roman"/>
                <w:sz w:val="28"/>
                <w:szCs w:val="28"/>
              </w:rPr>
              <w:t>, Ровенского, Золотовского, Красноармейского лесхозов из Энгельсского лесх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A3">
              <w:rPr>
                <w:rFonts w:ascii="Times New Roman" w:hAnsi="Times New Roman" w:cs="Times New Roman"/>
                <w:sz w:val="28"/>
                <w:szCs w:val="28"/>
              </w:rPr>
              <w:t>Штатное расписание Энгельсского лесх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F14360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и отчеты о вы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F14360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Энгельсского лесх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F14360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ого питомника за 1944-1946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A3">
              <w:rPr>
                <w:rFonts w:ascii="Times New Roman" w:hAnsi="Times New Roman" w:cs="Times New Roman"/>
                <w:sz w:val="28"/>
                <w:szCs w:val="28"/>
              </w:rPr>
              <w:t>Книга учета лес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5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8A3">
              <w:rPr>
                <w:rFonts w:ascii="Times New Roman" w:hAnsi="Times New Roman" w:cs="Times New Roman"/>
                <w:sz w:val="28"/>
                <w:szCs w:val="28"/>
              </w:rPr>
              <w:t>Штатное расписание Энгельсского лесх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ординат точек окружной межи лесных 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4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наличии питомника и посадочного материал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лесного фонд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ого фонд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6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лесного фонда Энгельсского лесхоза, Терновск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асноя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7 - 196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лесного питом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ельсс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лесокультура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лесного фонд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ых, древесных и кустарниковых пород- семян за 1948 -1950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 лесной охра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2.1949 - 24.10.194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е планы и сметы расходов утильцеха и подсобного хозяйств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 за 1949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 за 1949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лесного фонд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производств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 за 195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 за 195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капитальному строительству Энгельсского лесхоза за 195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лесозащите Энгельсского лесхоза за 195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вы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движении чистых семян древесно- кустарниковых пород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лесного фонд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капиталь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 за 195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 за 195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ых питомников за 195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ых питомников №3 за 1951- 1957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- 195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ых питомников №2 за 1951- 1954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- 19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 - 195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 за 195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Отчет по отпуску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вы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Документы по учету колхозных ле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 за 195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Отчет по отпуску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лесозащите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Документы по учету колхозных ле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закладке лесных питомников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Отчет по отпуску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Ровен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Ровен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Отчет по отпуску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численности работников и расходовании фонда заработной платы по лесному хозяйству за 1955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Ровен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ы и штатное расписание Энгельсского лесхоза на 1956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ыпуска изделий широкого потребления на 195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651EA0"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Отчет по отпуску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651EA0"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лесного фонд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651EA0"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651EA0">
              <w:rPr>
                <w:rFonts w:ascii="Times New Roman" w:hAnsi="Times New Roman" w:cs="Times New Roman"/>
                <w:sz w:val="28"/>
                <w:szCs w:val="28"/>
              </w:rPr>
              <w:t xml:space="preserve">195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57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57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2378B"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2378B"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2378B"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Отчет по отпуску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2378B"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численности работников и расходовании фонда заработной платы по лесному хозяйству за 1957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2378B"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лесного фонд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ых питомников за 1957-1962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7 - 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перенесенных зданиях и сооружениях из зоны затоплен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58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5007D"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5007D"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5007D"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Отчет по отпуску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5007D"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колхозных ле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5007D"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рационализаци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5007D"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5007D"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5007D"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и себестоим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59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4F70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4F70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4F70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редприятия о выполнении плана продукции за 1959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4F70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Отчет по отпуску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4F70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лесного фон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4F70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4F70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4F70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и себестоим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6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работ Энгельсского лесхоза 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B4D51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B4D51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6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B4D51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B4D51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B4D51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Отчет по отпуску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 за 196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B4D51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колхозно-совхозных ле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B4D51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ого фонда Энгельсского лесхоза за 1961-1964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B4D51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лесных питомник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B4D51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A73483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A73483">
              <w:rPr>
                <w:rFonts w:ascii="Times New Roman" w:hAnsi="Times New Roman" w:cs="Times New Roman"/>
                <w:sz w:val="28"/>
                <w:szCs w:val="28"/>
              </w:rPr>
              <w:t xml:space="preserve">196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работ Энгельсского лесхоза 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09E8">
              <w:rPr>
                <w:rFonts w:ascii="Times New Roman" w:hAnsi="Times New Roman" w:cs="Times New Roman"/>
                <w:sz w:val="28"/>
                <w:szCs w:val="28"/>
              </w:rPr>
              <w:t xml:space="preserve">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6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09E8">
              <w:rPr>
                <w:rFonts w:ascii="Times New Roman" w:hAnsi="Times New Roman" w:cs="Times New Roman"/>
                <w:sz w:val="28"/>
                <w:szCs w:val="28"/>
              </w:rPr>
              <w:t xml:space="preserve">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09E8">
              <w:rPr>
                <w:rFonts w:ascii="Times New Roman" w:hAnsi="Times New Roman" w:cs="Times New Roman"/>
                <w:sz w:val="28"/>
                <w:szCs w:val="28"/>
              </w:rPr>
              <w:t xml:space="preserve">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09E8">
              <w:rPr>
                <w:rFonts w:ascii="Times New Roman" w:hAnsi="Times New Roman" w:cs="Times New Roman"/>
                <w:sz w:val="28"/>
                <w:szCs w:val="28"/>
              </w:rPr>
              <w:t xml:space="preserve">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выполнени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за 196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09E8">
              <w:rPr>
                <w:rFonts w:ascii="Times New Roman" w:hAnsi="Times New Roman" w:cs="Times New Roman"/>
                <w:sz w:val="28"/>
                <w:szCs w:val="28"/>
              </w:rPr>
              <w:t xml:space="preserve">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посадочн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09E8">
              <w:rPr>
                <w:rFonts w:ascii="Times New Roman" w:hAnsi="Times New Roman" w:cs="Times New Roman"/>
                <w:sz w:val="28"/>
                <w:szCs w:val="28"/>
              </w:rPr>
              <w:t xml:space="preserve">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лесного фонда за 1962-1965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09E8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96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профсоюзных собраний рабочих и служащих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1962 - 06.12.196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3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63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645829">
              <w:rPr>
                <w:rFonts w:ascii="Times New Roman" w:hAnsi="Times New Roman" w:cs="Times New Roman"/>
                <w:sz w:val="28"/>
                <w:szCs w:val="28"/>
              </w:rPr>
              <w:t xml:space="preserve">196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выполнени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за 1963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645829">
              <w:rPr>
                <w:rFonts w:ascii="Times New Roman" w:hAnsi="Times New Roman" w:cs="Times New Roman"/>
                <w:sz w:val="28"/>
                <w:szCs w:val="28"/>
              </w:rPr>
              <w:t xml:space="preserve">196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1964 - 05.01.196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4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64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A1562C">
              <w:rPr>
                <w:rFonts w:ascii="Times New Roman" w:hAnsi="Times New Roman" w:cs="Times New Roman"/>
                <w:sz w:val="28"/>
                <w:szCs w:val="28"/>
              </w:rPr>
              <w:t xml:space="preserve">196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A1562C">
              <w:rPr>
                <w:rFonts w:ascii="Times New Roman" w:hAnsi="Times New Roman" w:cs="Times New Roman"/>
                <w:sz w:val="28"/>
                <w:szCs w:val="28"/>
              </w:rPr>
              <w:t xml:space="preserve">196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выполнени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за 196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A1562C">
              <w:rPr>
                <w:rFonts w:ascii="Times New Roman" w:hAnsi="Times New Roman" w:cs="Times New Roman"/>
                <w:sz w:val="28"/>
                <w:szCs w:val="28"/>
              </w:rPr>
              <w:t xml:space="preserve">196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местного комитета за 1964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профсоюзном членстве, социалистическом соревновании, культработе за 1964-1965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 - 196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5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4A4385">
              <w:rPr>
                <w:rFonts w:ascii="Times New Roman" w:hAnsi="Times New Roman" w:cs="Times New Roman"/>
                <w:sz w:val="28"/>
                <w:szCs w:val="28"/>
              </w:rPr>
              <w:t xml:space="preserve">196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65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4A4385">
              <w:rPr>
                <w:rFonts w:ascii="Times New Roman" w:hAnsi="Times New Roman" w:cs="Times New Roman"/>
                <w:sz w:val="28"/>
                <w:szCs w:val="28"/>
              </w:rPr>
              <w:t xml:space="preserve">196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4A4385">
              <w:rPr>
                <w:rFonts w:ascii="Times New Roman" w:hAnsi="Times New Roman" w:cs="Times New Roman"/>
                <w:sz w:val="28"/>
                <w:szCs w:val="28"/>
              </w:rPr>
              <w:t xml:space="preserve">196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4A4385">
              <w:rPr>
                <w:rFonts w:ascii="Times New Roman" w:hAnsi="Times New Roman" w:cs="Times New Roman"/>
                <w:sz w:val="28"/>
                <w:szCs w:val="28"/>
              </w:rPr>
              <w:t xml:space="preserve">196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выполнении плана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отпуску лес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выполнени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за 1965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мест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965 - 07.02.196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местного комитета на 1965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6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851776">
              <w:rPr>
                <w:rFonts w:ascii="Times New Roman" w:hAnsi="Times New Roman" w:cs="Times New Roman"/>
                <w:sz w:val="28"/>
                <w:szCs w:val="28"/>
              </w:rPr>
              <w:t xml:space="preserve">196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851776">
              <w:rPr>
                <w:rFonts w:ascii="Times New Roman" w:hAnsi="Times New Roman" w:cs="Times New Roman"/>
                <w:sz w:val="28"/>
                <w:szCs w:val="28"/>
              </w:rPr>
              <w:t xml:space="preserve">196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851776">
              <w:rPr>
                <w:rFonts w:ascii="Times New Roman" w:hAnsi="Times New Roman" w:cs="Times New Roman"/>
                <w:sz w:val="28"/>
                <w:szCs w:val="28"/>
              </w:rPr>
              <w:t xml:space="preserve">196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отпуску лес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851776">
              <w:rPr>
                <w:rFonts w:ascii="Times New Roman" w:hAnsi="Times New Roman" w:cs="Times New Roman"/>
                <w:sz w:val="28"/>
                <w:szCs w:val="28"/>
              </w:rPr>
              <w:t xml:space="preserve">196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выполнении плана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851776">
              <w:rPr>
                <w:rFonts w:ascii="Times New Roman" w:hAnsi="Times New Roman" w:cs="Times New Roman"/>
                <w:sz w:val="28"/>
                <w:szCs w:val="28"/>
              </w:rPr>
              <w:t xml:space="preserve">196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б отводе земельных участков (решения, акты, паспорта, справк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851776">
              <w:rPr>
                <w:rFonts w:ascii="Times New Roman" w:hAnsi="Times New Roman" w:cs="Times New Roman"/>
                <w:sz w:val="28"/>
                <w:szCs w:val="28"/>
              </w:rPr>
              <w:t xml:space="preserve">196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мест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966 - 21.12.196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66 - 29.12.196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местного комитета Энгельсского лесхоза на 196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7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67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11C95"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11C95"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11C95"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выполнении плана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11C95"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учету колхозно-совхозных лесов за 1967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11C95"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967 - 29.01.196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местного комитета Энгельсского лесхоза на 196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за 1967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5963B8"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5963B8"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5963B8">
              <w:rPr>
                <w:rFonts w:ascii="Times New Roman" w:hAnsi="Times New Roman" w:cs="Times New Roman"/>
                <w:sz w:val="28"/>
                <w:szCs w:val="28"/>
              </w:rPr>
              <w:t xml:space="preserve">196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8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ы и штатное расписание Энгельсского лесхоз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968 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профсоюз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раний  Энгельс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1968 - 30.10.196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968 - 19.09.196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69 год</w:t>
            </w:r>
          </w:p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422E7">
              <w:rPr>
                <w:rFonts w:ascii="Times New Roman" w:hAnsi="Times New Roman" w:cs="Times New Roman"/>
                <w:sz w:val="28"/>
                <w:szCs w:val="28"/>
              </w:rPr>
              <w:t xml:space="preserve">196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Энгельсского лесхоза на 1969 год</w:t>
            </w:r>
          </w:p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422E7">
              <w:rPr>
                <w:rFonts w:ascii="Times New Roman" w:hAnsi="Times New Roman" w:cs="Times New Roman"/>
                <w:sz w:val="28"/>
                <w:szCs w:val="28"/>
              </w:rPr>
              <w:t xml:space="preserve">196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69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422E7">
              <w:rPr>
                <w:rFonts w:ascii="Times New Roman" w:hAnsi="Times New Roman" w:cs="Times New Roman"/>
                <w:sz w:val="28"/>
                <w:szCs w:val="28"/>
              </w:rPr>
              <w:t xml:space="preserve">196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выполнении плана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969 - 31.10.196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доклад мест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профсоюзном членстве, социалистическом соревновании, культработе за 1968-1969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E62EF">
              <w:rPr>
                <w:rFonts w:ascii="Times New Roman" w:hAnsi="Times New Roman" w:cs="Times New Roman"/>
                <w:sz w:val="28"/>
                <w:szCs w:val="28"/>
              </w:rPr>
              <w:t xml:space="preserve">196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E62EF">
              <w:rPr>
                <w:rFonts w:ascii="Times New Roman" w:hAnsi="Times New Roman" w:cs="Times New Roman"/>
                <w:sz w:val="28"/>
                <w:szCs w:val="28"/>
              </w:rPr>
              <w:t xml:space="preserve">196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E62EF">
              <w:rPr>
                <w:rFonts w:ascii="Times New Roman" w:hAnsi="Times New Roman" w:cs="Times New Roman"/>
                <w:sz w:val="28"/>
                <w:szCs w:val="28"/>
              </w:rPr>
              <w:t xml:space="preserve">196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7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Энгельсского лесхоза на 197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7A1513"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штатное расписание Энгельсского лесхоза на 197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7A1513"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7A1513"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выполнении плана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7A1513"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численности работников аппарата управления и о распределении все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их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мым должностя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7A1513"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профсоюз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раний  Энгельс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1970 - 23.11.197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ст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расходов мест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2314E"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2314E"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2314E">
              <w:rPr>
                <w:rFonts w:ascii="Times New Roman" w:hAnsi="Times New Roman" w:cs="Times New Roman"/>
                <w:sz w:val="28"/>
                <w:szCs w:val="28"/>
              </w:rPr>
              <w:t xml:space="preserve">197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Энгельсского лесхоза за 1971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го лесхоза за 197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го лесхоза за 1973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го лесхоза за 1974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го лесхоза на 1975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FA6A1A">
              <w:rPr>
                <w:rFonts w:ascii="Times New Roman" w:hAnsi="Times New Roman" w:cs="Times New Roman"/>
                <w:sz w:val="28"/>
                <w:szCs w:val="28"/>
              </w:rPr>
              <w:t xml:space="preserve">197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Энгельсского лесхоза на 1975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FA6A1A">
              <w:rPr>
                <w:rFonts w:ascii="Times New Roman" w:hAnsi="Times New Roman" w:cs="Times New Roman"/>
                <w:sz w:val="28"/>
                <w:szCs w:val="28"/>
              </w:rPr>
              <w:t xml:space="preserve">197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Энгельсского лесхоза за 1975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FA6A1A">
              <w:rPr>
                <w:rFonts w:ascii="Times New Roman" w:hAnsi="Times New Roman" w:cs="Times New Roman"/>
                <w:sz w:val="28"/>
                <w:szCs w:val="28"/>
              </w:rPr>
              <w:t xml:space="preserve">197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абоче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975 - 02.09.197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звития лесного хозяйства на 1976-1990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 - 199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 Энгельсского лесхоза на 197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производству, труду и себестоимости Энгельсского лесхоза на 197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финансовый отчет Энгельсского лесхоз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отчеты по отпуску леса, мерам ухода за лесом, подсочке и побочным пользованиям за 197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лес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развитии и внедрении новой тех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б очистке мест рубок и о лесных пожара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акты, удостоверения, паспорта) по проверке семян, учету ожидаемого урожая за 197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 на 197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DF3466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производству, труду и себестоимости Энгельсского лесхоза на 1977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ланы капитальных вложений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204AF"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204AF"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204AF"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наличии посадочного материала в питомниках, плантация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204AF"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капитальному строительств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204AF"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отчеты по отпуску леса, мерам ухода за лесо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204AF"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наруше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 развитии и внедрении новой тех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204AF"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204AF"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 Энгельсского лесхоза на 1978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производству, труду и себестоимости Энгельсского лесхоза на 1978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294F"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294F"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294F"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инвентаризации питомников и плантаций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294F"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леса, мерам ухода за лесо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294F"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развитии и внедрении новой техник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294F"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наруше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294F"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294F"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семян, учет ожидаемого урож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3294F"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466"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производству Энгельсского лесхоза на 1979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производствен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леса, мерам ухода за лесом и побочному пользованию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развитии и внедрении новой техник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853A79">
              <w:rPr>
                <w:rFonts w:ascii="Times New Roman" w:hAnsi="Times New Roman" w:cs="Times New Roman"/>
                <w:sz w:val="28"/>
                <w:szCs w:val="28"/>
              </w:rPr>
              <w:t xml:space="preserve">197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ы лесных культу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853A79">
              <w:rPr>
                <w:rFonts w:ascii="Times New Roman" w:hAnsi="Times New Roman" w:cs="Times New Roman"/>
                <w:sz w:val="28"/>
                <w:szCs w:val="28"/>
              </w:rPr>
              <w:t xml:space="preserve">197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ческий очерк и рекомендации по содерж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853A79">
              <w:rPr>
                <w:rFonts w:ascii="Times New Roman" w:hAnsi="Times New Roman" w:cs="Times New Roman"/>
                <w:sz w:val="28"/>
                <w:szCs w:val="28"/>
              </w:rPr>
              <w:t xml:space="preserve">197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расхода леса на 1979-1987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- 198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 производству Энгельсского лесхоза на 198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F0264">
              <w:rPr>
                <w:rFonts w:ascii="Times New Roman" w:hAnsi="Times New Roman" w:cs="Times New Roman"/>
                <w:sz w:val="28"/>
                <w:szCs w:val="28"/>
              </w:rPr>
              <w:t xml:space="preserve">198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леса, мерам ухода за лесом и побочному пользованию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F0264">
              <w:rPr>
                <w:rFonts w:ascii="Times New Roman" w:hAnsi="Times New Roman" w:cs="Times New Roman"/>
                <w:sz w:val="28"/>
                <w:szCs w:val="28"/>
              </w:rPr>
              <w:t xml:space="preserve">198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F0264">
              <w:rPr>
                <w:rFonts w:ascii="Times New Roman" w:hAnsi="Times New Roman" w:cs="Times New Roman"/>
                <w:sz w:val="28"/>
                <w:szCs w:val="28"/>
              </w:rPr>
              <w:t xml:space="preserve">198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за 198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5A6C69">
              <w:rPr>
                <w:rFonts w:ascii="Times New Roman" w:hAnsi="Times New Roman" w:cs="Times New Roman"/>
                <w:sz w:val="28"/>
                <w:szCs w:val="28"/>
              </w:rPr>
              <w:t xml:space="preserve">198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ыполнения социалистических обязательств за 198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5A6C69">
              <w:rPr>
                <w:rFonts w:ascii="Times New Roman" w:hAnsi="Times New Roman" w:cs="Times New Roman"/>
                <w:sz w:val="28"/>
                <w:szCs w:val="28"/>
              </w:rPr>
              <w:t xml:space="preserve">198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 Энгельсского лесхоза на 198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A3729A"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инвентаризации лесн6ых культур и питомник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A3729A"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леса, мерам ухода за лесом и побочному пользованию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A0125"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A0125"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постоянных лесосеменных участк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A0125"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A0125"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акты, ведомости) по защитному лесоразведению на 1981-1985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A012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8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 дел Энгельсского лесхоза за 198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директора Энгельсского лесхоз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1.1982 - 27.12.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 Энгельсского лесхоза на 198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B696E"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основных показателей по Энгельсскому лесному хозяйств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B696E"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B696E"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выполнении плана по производств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B696E"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инвентаризации лесн6ых культур и питомник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B696E"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леса, мерам ухода за лесом и побочному пользованию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DB696E"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Энгельсского лесхоза о внедрении научной организации тру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1982 - 14.12.198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акты, ведомости, схемы) Энгельсского лесхоза по отводу лесосек под рубку и уходу за лес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951DD"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за 198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Pr="003951DD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6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ыполнения социалистических обязательств за 198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3951DD">
              <w:rPr>
                <w:rFonts w:ascii="Times New Roman" w:hAnsi="Times New Roman" w:cs="Times New Roman"/>
                <w:sz w:val="28"/>
                <w:szCs w:val="28"/>
              </w:rPr>
              <w:t xml:space="preserve">1982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директора Энгельсского лесхоз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1.1983 - 30.12.198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о-промышленно-финансовый план Энгельсского лесхоза на 1983-1987 год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 - 198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(отчет) директо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есного питомник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отпуску леса, мерам ухода и побочного пользования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выполнени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лесных культур Энгельсского лесх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1983-1984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3 - 198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ы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орубочные билеты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директора Энгельсского лесхоз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1984 - 27.12.198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 Энгельсского лесхоза на 1984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ы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орубочные билеты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4F4A2B">
              <w:rPr>
                <w:rFonts w:ascii="Times New Roman" w:hAnsi="Times New Roman" w:cs="Times New Roman"/>
                <w:sz w:val="28"/>
                <w:szCs w:val="28"/>
              </w:rPr>
              <w:t xml:space="preserve">198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4F4A2B">
              <w:rPr>
                <w:rFonts w:ascii="Times New Roman" w:hAnsi="Times New Roman" w:cs="Times New Roman"/>
                <w:sz w:val="28"/>
                <w:szCs w:val="28"/>
              </w:rPr>
              <w:t xml:space="preserve">198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отпуску леса, мерам ухода и побочного пользования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4F4A2B">
              <w:rPr>
                <w:rFonts w:ascii="Times New Roman" w:hAnsi="Times New Roman" w:cs="Times New Roman"/>
                <w:sz w:val="28"/>
                <w:szCs w:val="28"/>
              </w:rPr>
              <w:t xml:space="preserve">198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71AE">
              <w:rPr>
                <w:rFonts w:ascii="Times New Roman" w:hAnsi="Times New Roman" w:cs="Times New Roman"/>
                <w:sz w:val="28"/>
                <w:szCs w:val="28"/>
              </w:rPr>
              <w:t xml:space="preserve">198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есного питомник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71AE">
              <w:rPr>
                <w:rFonts w:ascii="Times New Roman" w:hAnsi="Times New Roman" w:cs="Times New Roman"/>
                <w:sz w:val="28"/>
                <w:szCs w:val="28"/>
              </w:rPr>
              <w:t xml:space="preserve">198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ланы, ведомости, акты) отвода лесосек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471AE">
              <w:rPr>
                <w:rFonts w:ascii="Times New Roman" w:hAnsi="Times New Roman" w:cs="Times New Roman"/>
                <w:sz w:val="28"/>
                <w:szCs w:val="28"/>
              </w:rPr>
              <w:t xml:space="preserve">198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директора Энгельсского лесхоз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985 - 29.12.198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 Энгельсского лесхоза на 1985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основных показателей по Энгельсскому лесному хозяйств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ы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орубочные билеты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семян и документы к ни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выполнени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древесины, мерам ухода за лесом, подсечке и побочным пользование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по Энгельсскому лесхоз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планы, ведомости, акты) отвода лесосек под рубку и уход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риказы, ведомости, акты) ревизии лес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есного питомник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120A0">
              <w:rPr>
                <w:rFonts w:ascii="Times New Roman" w:hAnsi="Times New Roman" w:cs="Times New Roman"/>
                <w:sz w:val="28"/>
                <w:szCs w:val="28"/>
              </w:rPr>
              <w:t xml:space="preserve">198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директора Энгельсского лесхоз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1986 - 30.12.198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план по труду, производству и себестоим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о вопросам сост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финп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лесхоза на 1986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 и лесорубочные билеты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лан улучшения условий охраны труда Энгельсского лесхоза на 1986-1990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- 199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семян и документы к ни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древесины, мерам ухода за лесом, подсечке и побочным пользование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7780F"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рубках ухода и санитарных рубках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7780F"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по Энгельсскому лесхоз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7780F"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тводу лесосек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7780F"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есного питомник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7780F"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дный договор по защитному лесоразведению Энгельсского лесхоза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7780F"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итоги их вы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E7780F">
              <w:rPr>
                <w:rFonts w:ascii="Times New Roman" w:hAnsi="Times New Roman" w:cs="Times New Roman"/>
                <w:sz w:val="28"/>
                <w:szCs w:val="28"/>
              </w:rPr>
              <w:t xml:space="preserve">198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директора Энгельсского лесхоз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987 - 31.12.198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основных показателей по Энгельсскому лесному хозяйств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 и лесорубочные билеты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0B0A9B">
              <w:rPr>
                <w:rFonts w:ascii="Times New Roman" w:hAnsi="Times New Roman" w:cs="Times New Roman"/>
                <w:sz w:val="28"/>
                <w:szCs w:val="28"/>
              </w:rPr>
              <w:t xml:space="preserve">198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0B0A9B">
              <w:rPr>
                <w:rFonts w:ascii="Times New Roman" w:hAnsi="Times New Roman" w:cs="Times New Roman"/>
                <w:sz w:val="28"/>
                <w:szCs w:val="28"/>
              </w:rPr>
              <w:t xml:space="preserve">198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семян и документы к ни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0B0A9B">
              <w:rPr>
                <w:rFonts w:ascii="Times New Roman" w:hAnsi="Times New Roman" w:cs="Times New Roman"/>
                <w:sz w:val="28"/>
                <w:szCs w:val="28"/>
              </w:rPr>
              <w:t xml:space="preserve">198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древесины, мерам ухода за лесом, подсечке и побочным пользование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96604">
              <w:rPr>
                <w:rFonts w:ascii="Times New Roman" w:hAnsi="Times New Roman" w:cs="Times New Roman"/>
                <w:sz w:val="28"/>
                <w:szCs w:val="28"/>
              </w:rPr>
              <w:t xml:space="preserve">198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рубках ухода и санитарных рубках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96604">
              <w:rPr>
                <w:rFonts w:ascii="Times New Roman" w:hAnsi="Times New Roman" w:cs="Times New Roman"/>
                <w:sz w:val="28"/>
                <w:szCs w:val="28"/>
              </w:rPr>
              <w:t xml:space="preserve">198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по Энгельсскому лесхоз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96604">
              <w:rPr>
                <w:rFonts w:ascii="Times New Roman" w:hAnsi="Times New Roman" w:cs="Times New Roman"/>
                <w:sz w:val="28"/>
                <w:szCs w:val="28"/>
              </w:rPr>
              <w:t xml:space="preserve">198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тводу лесосек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96604">
              <w:rPr>
                <w:rFonts w:ascii="Times New Roman" w:hAnsi="Times New Roman" w:cs="Times New Roman"/>
                <w:sz w:val="28"/>
                <w:szCs w:val="28"/>
              </w:rPr>
              <w:t xml:space="preserve">198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есного питомник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C96604">
              <w:rPr>
                <w:rFonts w:ascii="Times New Roman" w:hAnsi="Times New Roman" w:cs="Times New Roman"/>
                <w:sz w:val="28"/>
                <w:szCs w:val="28"/>
              </w:rPr>
              <w:t xml:space="preserve">198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директора Энгельсского лесхоза по производственным вопрос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1988 - 06.12.198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о-финансовый план Энгель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а на 1988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Энгельсского лесхоза на 1988-1990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- 199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E5FAB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 и лесорубочные билеты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E5FAB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E5FAB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семян и документы к ни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BE5FAB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есного питомник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11410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тпуску древесины, мерам ухода за лесом, подсечке и побочным пользованием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11410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выполнени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11410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по Энгельсскому лесхоз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11410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отводу лесосек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111410"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расхода лес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- 200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риказы, ведомости, акты) ревизии лес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ческий очерк и рекомендации на применение удобр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1989 - 24.12.198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ирования операционных расход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0.1989 - 22.10.199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90 - 12.12.199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вый план Энгельсского лесхоза на 199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и объяснительная записка к нем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1AA9">
              <w:rPr>
                <w:rFonts w:ascii="Times New Roman" w:hAnsi="Times New Roman" w:cs="Times New Roman"/>
                <w:sz w:val="28"/>
                <w:szCs w:val="28"/>
              </w:rPr>
              <w:t xml:space="preserve">199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лесных культур по Энгельсскому лесхоз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F1AA9">
              <w:rPr>
                <w:rFonts w:ascii="Times New Roman" w:hAnsi="Times New Roman" w:cs="Times New Roman"/>
                <w:sz w:val="28"/>
                <w:szCs w:val="28"/>
              </w:rPr>
              <w:t xml:space="preserve">1990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отчеты исполнения смет профсоюзного бюджета Энгельсского лесхоза на 1990-1994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 - 199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91 - 28.12.199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вый план Энгель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а на 1990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и объяснительная записка к нем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расходов профсоюз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 - 199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 - 199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и объяснительная записка к нем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1992 - 29.12.199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ирования операционных расход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и объяснительная записка к нем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2C701C">
              <w:rPr>
                <w:rFonts w:ascii="Times New Roman" w:hAnsi="Times New Roman" w:cs="Times New Roman"/>
                <w:sz w:val="28"/>
                <w:szCs w:val="28"/>
              </w:rPr>
              <w:t xml:space="preserve">199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2C701C">
              <w:rPr>
                <w:rFonts w:ascii="Times New Roman" w:hAnsi="Times New Roman" w:cs="Times New Roman"/>
                <w:sz w:val="28"/>
                <w:szCs w:val="28"/>
              </w:rPr>
              <w:t xml:space="preserve">199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2C701C">
              <w:rPr>
                <w:rFonts w:ascii="Times New Roman" w:hAnsi="Times New Roman" w:cs="Times New Roman"/>
                <w:sz w:val="28"/>
                <w:szCs w:val="28"/>
              </w:rPr>
              <w:t xml:space="preserve">1993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52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ирования операционных расход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и объяснительная записка к нем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2A74CD">
              <w:rPr>
                <w:rFonts w:ascii="Times New Roman" w:hAnsi="Times New Roman" w:cs="Times New Roman"/>
                <w:sz w:val="28"/>
                <w:szCs w:val="28"/>
              </w:rPr>
              <w:t xml:space="preserve">199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2A74CD">
              <w:rPr>
                <w:rFonts w:ascii="Times New Roman" w:hAnsi="Times New Roman" w:cs="Times New Roman"/>
                <w:sz w:val="28"/>
                <w:szCs w:val="28"/>
              </w:rPr>
              <w:t xml:space="preserve">199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семя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2A74CD">
              <w:rPr>
                <w:rFonts w:ascii="Times New Roman" w:hAnsi="Times New Roman" w:cs="Times New Roman"/>
                <w:sz w:val="28"/>
                <w:szCs w:val="28"/>
              </w:rPr>
              <w:t xml:space="preserve">199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земель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2A74CD">
              <w:rPr>
                <w:rFonts w:ascii="Times New Roman" w:hAnsi="Times New Roman" w:cs="Times New Roman"/>
                <w:sz w:val="28"/>
                <w:szCs w:val="28"/>
              </w:rPr>
              <w:t xml:space="preserve">199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о обоснованию размера главного пользования лес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2A74CD">
              <w:rPr>
                <w:rFonts w:ascii="Times New Roman" w:hAnsi="Times New Roman" w:cs="Times New Roman"/>
                <w:sz w:val="28"/>
                <w:szCs w:val="28"/>
              </w:rPr>
              <w:t xml:space="preserve">1994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ирования операционных расход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 расписания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- 199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и объяснительная записка к нем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8412E">
              <w:rPr>
                <w:rFonts w:ascii="Times New Roman" w:hAnsi="Times New Roman" w:cs="Times New Roman"/>
                <w:sz w:val="28"/>
                <w:szCs w:val="28"/>
              </w:rPr>
              <w:t xml:space="preserve">199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семян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</w:pPr>
            <w:r w:rsidRPr="0098412E">
              <w:rPr>
                <w:rFonts w:ascii="Times New Roman" w:hAnsi="Times New Roman" w:cs="Times New Roman"/>
                <w:sz w:val="28"/>
                <w:szCs w:val="28"/>
              </w:rPr>
              <w:t xml:space="preserve">199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профсоюз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 об исполнении сметы профсоюзного бюдж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5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ирования операционных расход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и объяснительная записка к нем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996 - 17.12.199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ирования операционных расход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Энгельсского лесхоза об исполнении бюдже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7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финансирования операционных расходов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 и объяснительная записка к нему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C4987" w:rsidRPr="00FB4FEA" w:rsidTr="00AC4987">
        <w:trPr>
          <w:trHeight w:val="1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987" w:rsidRPr="00FB4FEA" w:rsidRDefault="00AC4987" w:rsidP="00AC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E60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Энгельсского лесхо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:rsidR="00AC4987" w:rsidRDefault="00AC4987" w:rsidP="00A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  <w:bookmarkStart w:id="2" w:name="_GoBack"/>
      <w:bookmarkEnd w:id="2"/>
    </w:p>
    <w:sectPr w:rsidR="009C7DD4" w:rsidSect="00AC4987">
      <w:pgSz w:w="11906" w:h="16838"/>
      <w:pgMar w:top="709" w:right="14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3FA5"/>
    <w:rsid w:val="0004708C"/>
    <w:rsid w:val="000505ED"/>
    <w:rsid w:val="00057F9C"/>
    <w:rsid w:val="0009132D"/>
    <w:rsid w:val="000928B1"/>
    <w:rsid w:val="000939CC"/>
    <w:rsid w:val="000B0E88"/>
    <w:rsid w:val="000C1084"/>
    <w:rsid w:val="000D3301"/>
    <w:rsid w:val="000D6E6F"/>
    <w:rsid w:val="000D798F"/>
    <w:rsid w:val="000E7F0C"/>
    <w:rsid w:val="0011713B"/>
    <w:rsid w:val="001260A1"/>
    <w:rsid w:val="001262B6"/>
    <w:rsid w:val="00136BF1"/>
    <w:rsid w:val="00170C6C"/>
    <w:rsid w:val="00177C38"/>
    <w:rsid w:val="001B4EEB"/>
    <w:rsid w:val="001C5FDC"/>
    <w:rsid w:val="001D5CDD"/>
    <w:rsid w:val="001E2358"/>
    <w:rsid w:val="001F13F8"/>
    <w:rsid w:val="001F201A"/>
    <w:rsid w:val="0020297A"/>
    <w:rsid w:val="00203DF9"/>
    <w:rsid w:val="002047A1"/>
    <w:rsid w:val="002119B3"/>
    <w:rsid w:val="00212250"/>
    <w:rsid w:val="002265EB"/>
    <w:rsid w:val="002335AB"/>
    <w:rsid w:val="00236399"/>
    <w:rsid w:val="00251D5A"/>
    <w:rsid w:val="00262F1E"/>
    <w:rsid w:val="002A4728"/>
    <w:rsid w:val="002B22E5"/>
    <w:rsid w:val="002C47F4"/>
    <w:rsid w:val="002C7BCD"/>
    <w:rsid w:val="002D4BD0"/>
    <w:rsid w:val="002E5359"/>
    <w:rsid w:val="002F4422"/>
    <w:rsid w:val="00312003"/>
    <w:rsid w:val="003121B3"/>
    <w:rsid w:val="00316D7E"/>
    <w:rsid w:val="00322845"/>
    <w:rsid w:val="00324275"/>
    <w:rsid w:val="00327BA6"/>
    <w:rsid w:val="00334D53"/>
    <w:rsid w:val="00357E5E"/>
    <w:rsid w:val="00364BA2"/>
    <w:rsid w:val="00375DB5"/>
    <w:rsid w:val="00377001"/>
    <w:rsid w:val="003978A3"/>
    <w:rsid w:val="003C42E4"/>
    <w:rsid w:val="003C682C"/>
    <w:rsid w:val="003D5F00"/>
    <w:rsid w:val="003F3EFA"/>
    <w:rsid w:val="003F5F80"/>
    <w:rsid w:val="003F69A0"/>
    <w:rsid w:val="004020E8"/>
    <w:rsid w:val="004047B7"/>
    <w:rsid w:val="00411E45"/>
    <w:rsid w:val="00415B6B"/>
    <w:rsid w:val="00430DDA"/>
    <w:rsid w:val="0044026C"/>
    <w:rsid w:val="00460E03"/>
    <w:rsid w:val="004658B6"/>
    <w:rsid w:val="00476E02"/>
    <w:rsid w:val="00477690"/>
    <w:rsid w:val="00480174"/>
    <w:rsid w:val="004841CF"/>
    <w:rsid w:val="0048466D"/>
    <w:rsid w:val="00493E20"/>
    <w:rsid w:val="004976EC"/>
    <w:rsid w:val="004A1EFA"/>
    <w:rsid w:val="004A34A7"/>
    <w:rsid w:val="004C4BEB"/>
    <w:rsid w:val="004C570B"/>
    <w:rsid w:val="004D16C3"/>
    <w:rsid w:val="004D2EE8"/>
    <w:rsid w:val="004E4ED1"/>
    <w:rsid w:val="004F6572"/>
    <w:rsid w:val="004F7059"/>
    <w:rsid w:val="005047D9"/>
    <w:rsid w:val="00526AFC"/>
    <w:rsid w:val="005530EE"/>
    <w:rsid w:val="005547EB"/>
    <w:rsid w:val="005625A3"/>
    <w:rsid w:val="00570611"/>
    <w:rsid w:val="005772F2"/>
    <w:rsid w:val="00584FAD"/>
    <w:rsid w:val="005875EE"/>
    <w:rsid w:val="005A7794"/>
    <w:rsid w:val="005B2FCA"/>
    <w:rsid w:val="005C2CB7"/>
    <w:rsid w:val="005D3856"/>
    <w:rsid w:val="005E42B2"/>
    <w:rsid w:val="005E770D"/>
    <w:rsid w:val="005F34A1"/>
    <w:rsid w:val="00600FA5"/>
    <w:rsid w:val="00606239"/>
    <w:rsid w:val="00610702"/>
    <w:rsid w:val="0061527E"/>
    <w:rsid w:val="006177DB"/>
    <w:rsid w:val="00621507"/>
    <w:rsid w:val="00625533"/>
    <w:rsid w:val="00627FA4"/>
    <w:rsid w:val="00642E1F"/>
    <w:rsid w:val="00650C8E"/>
    <w:rsid w:val="00656547"/>
    <w:rsid w:val="00662200"/>
    <w:rsid w:val="00666872"/>
    <w:rsid w:val="00672F2D"/>
    <w:rsid w:val="0068415E"/>
    <w:rsid w:val="006A5B12"/>
    <w:rsid w:val="006A6C99"/>
    <w:rsid w:val="006D3CD7"/>
    <w:rsid w:val="007005B7"/>
    <w:rsid w:val="007014C3"/>
    <w:rsid w:val="00712C5D"/>
    <w:rsid w:val="00715683"/>
    <w:rsid w:val="0073100D"/>
    <w:rsid w:val="00733453"/>
    <w:rsid w:val="0073435A"/>
    <w:rsid w:val="007360EA"/>
    <w:rsid w:val="00746753"/>
    <w:rsid w:val="00754A8C"/>
    <w:rsid w:val="00767568"/>
    <w:rsid w:val="00774333"/>
    <w:rsid w:val="00784311"/>
    <w:rsid w:val="007B0089"/>
    <w:rsid w:val="007C1570"/>
    <w:rsid w:val="007D7B33"/>
    <w:rsid w:val="007E1BC0"/>
    <w:rsid w:val="007E7DD4"/>
    <w:rsid w:val="00811B70"/>
    <w:rsid w:val="00816BA6"/>
    <w:rsid w:val="00836C02"/>
    <w:rsid w:val="0084149A"/>
    <w:rsid w:val="00886C00"/>
    <w:rsid w:val="00886F89"/>
    <w:rsid w:val="00891C90"/>
    <w:rsid w:val="008B4186"/>
    <w:rsid w:val="008B6094"/>
    <w:rsid w:val="008C0E00"/>
    <w:rsid w:val="008C408A"/>
    <w:rsid w:val="008E69B9"/>
    <w:rsid w:val="00900AE1"/>
    <w:rsid w:val="00925E58"/>
    <w:rsid w:val="00930BF4"/>
    <w:rsid w:val="00933979"/>
    <w:rsid w:val="00934552"/>
    <w:rsid w:val="0096515B"/>
    <w:rsid w:val="00971001"/>
    <w:rsid w:val="00971EE6"/>
    <w:rsid w:val="009957EB"/>
    <w:rsid w:val="009A1FF7"/>
    <w:rsid w:val="009B4C7D"/>
    <w:rsid w:val="009C75B2"/>
    <w:rsid w:val="009C7DD4"/>
    <w:rsid w:val="009D0CB0"/>
    <w:rsid w:val="009E593F"/>
    <w:rsid w:val="009F2904"/>
    <w:rsid w:val="00A355F7"/>
    <w:rsid w:val="00A41FD1"/>
    <w:rsid w:val="00A47A40"/>
    <w:rsid w:val="00A56358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C4987"/>
    <w:rsid w:val="00AD1F48"/>
    <w:rsid w:val="00AD7311"/>
    <w:rsid w:val="00AE702C"/>
    <w:rsid w:val="00AF59BA"/>
    <w:rsid w:val="00B026C2"/>
    <w:rsid w:val="00B030A5"/>
    <w:rsid w:val="00B10D2A"/>
    <w:rsid w:val="00B13D1E"/>
    <w:rsid w:val="00B1789C"/>
    <w:rsid w:val="00B309AF"/>
    <w:rsid w:val="00B33FB9"/>
    <w:rsid w:val="00B4020E"/>
    <w:rsid w:val="00B44A6C"/>
    <w:rsid w:val="00B52817"/>
    <w:rsid w:val="00B65C68"/>
    <w:rsid w:val="00B84FCE"/>
    <w:rsid w:val="00B862BF"/>
    <w:rsid w:val="00BA6E4C"/>
    <w:rsid w:val="00BB0F78"/>
    <w:rsid w:val="00BB276A"/>
    <w:rsid w:val="00BE1CD6"/>
    <w:rsid w:val="00BE3CEA"/>
    <w:rsid w:val="00BF71AC"/>
    <w:rsid w:val="00C026E7"/>
    <w:rsid w:val="00C20AB4"/>
    <w:rsid w:val="00C26322"/>
    <w:rsid w:val="00C4154D"/>
    <w:rsid w:val="00C47E72"/>
    <w:rsid w:val="00C56DD8"/>
    <w:rsid w:val="00C83A26"/>
    <w:rsid w:val="00C8664C"/>
    <w:rsid w:val="00C877AE"/>
    <w:rsid w:val="00CA0BC3"/>
    <w:rsid w:val="00CA3958"/>
    <w:rsid w:val="00CA7339"/>
    <w:rsid w:val="00CC5C92"/>
    <w:rsid w:val="00CD5471"/>
    <w:rsid w:val="00CD7262"/>
    <w:rsid w:val="00CF2203"/>
    <w:rsid w:val="00D00691"/>
    <w:rsid w:val="00D12BCE"/>
    <w:rsid w:val="00D1307E"/>
    <w:rsid w:val="00D43267"/>
    <w:rsid w:val="00D71A61"/>
    <w:rsid w:val="00D81905"/>
    <w:rsid w:val="00D86631"/>
    <w:rsid w:val="00DA6E67"/>
    <w:rsid w:val="00DD3DBC"/>
    <w:rsid w:val="00DD69B8"/>
    <w:rsid w:val="00DE0B66"/>
    <w:rsid w:val="00DF7574"/>
    <w:rsid w:val="00E30B7A"/>
    <w:rsid w:val="00E3230F"/>
    <w:rsid w:val="00E33EE9"/>
    <w:rsid w:val="00E40EAB"/>
    <w:rsid w:val="00E45F78"/>
    <w:rsid w:val="00E473F7"/>
    <w:rsid w:val="00E47630"/>
    <w:rsid w:val="00E51388"/>
    <w:rsid w:val="00E5580B"/>
    <w:rsid w:val="00E56AB3"/>
    <w:rsid w:val="00E60DB6"/>
    <w:rsid w:val="00E6668E"/>
    <w:rsid w:val="00E73588"/>
    <w:rsid w:val="00E73FF3"/>
    <w:rsid w:val="00E82229"/>
    <w:rsid w:val="00E95ACB"/>
    <w:rsid w:val="00EC561F"/>
    <w:rsid w:val="00ED2E29"/>
    <w:rsid w:val="00F1493F"/>
    <w:rsid w:val="00F167CB"/>
    <w:rsid w:val="00F16A1C"/>
    <w:rsid w:val="00F24C7C"/>
    <w:rsid w:val="00F44335"/>
    <w:rsid w:val="00F45127"/>
    <w:rsid w:val="00F4754D"/>
    <w:rsid w:val="00F55BD3"/>
    <w:rsid w:val="00FA5E95"/>
    <w:rsid w:val="00FB11D8"/>
    <w:rsid w:val="00FB4FEA"/>
    <w:rsid w:val="00FC29E0"/>
    <w:rsid w:val="00FC5BD9"/>
    <w:rsid w:val="00FD24A9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784D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AC498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1FBE-5230-4178-AAFF-D3F5BC0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32</Pages>
  <Words>8159</Words>
  <Characters>4650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27</cp:revision>
  <dcterms:created xsi:type="dcterms:W3CDTF">2021-04-13T13:11:00Z</dcterms:created>
  <dcterms:modified xsi:type="dcterms:W3CDTF">2025-12-09T11:34:00Z</dcterms:modified>
</cp:coreProperties>
</file>